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8BFAC34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C3E3137" w14:textId="77777777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77777777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/>
    <w:p w14:paraId="5D51598B" w14:textId="77777777" w:rsidR="00FD169E" w:rsidRPr="00CA37D4" w:rsidRDefault="0086340A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D2F90B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74BA1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ekx—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R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039F7" w:rsidRPr="0020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79A5D61" w14:textId="77777777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yZõ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2C6C12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742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</w:rPr>
        <w:t>¥bû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7777777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E04B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CA37D4">
        <w:rPr>
          <w:rFonts w:ascii="BRH Malayalam Extra" w:hAnsi="BRH Malayalam Extra" w:cs="BRH Malayalam Extra"/>
          <w:sz w:val="40"/>
          <w:szCs w:val="40"/>
        </w:rPr>
        <w:br/>
      </w:r>
      <w:r w:rsidRPr="00CA37D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hõx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E04B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99712DD" w14:textId="77777777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õ—e - RyZõ— | 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fþõ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332BE3F9" w14:textId="684B8913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z¥jx— 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50BE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fþõa—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¥Zrx˜I | ¥j | ¥dby—rç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F40D4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Ë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Zy— </w:t>
      </w:r>
    </w:p>
    <w:p w14:paraId="7C35C6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77777777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x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7854BB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¥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41799" w14:textId="2AACD99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11008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CA37D4">
        <w:rPr>
          <w:rFonts w:ascii="BRH Malayalam Extra" w:hAnsi="BRH Malayalam Extra" w:cs="BRH Malayalam Extra"/>
          <w:sz w:val="40"/>
          <w:szCs w:val="40"/>
        </w:rPr>
        <w:t>O§</w:t>
      </w:r>
      <w:r w:rsidRPr="00CA37D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A9E3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C17A6B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11008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5160286E" w14:textId="5A425FF9" w:rsidR="006A78C7" w:rsidRPr="00CA37D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Z§ </w:t>
      </w:r>
    </w:p>
    <w:p w14:paraId="611541A0" w14:textId="77777777" w:rsidR="00E4620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462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D05A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03EB0F6D" w14:textId="60BB2A73" w:rsidR="00A4003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k¡e— Mx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A40037" w:rsidRP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k¡—e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 w:rsid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09FA2D54" w14:textId="6153655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637685C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s¡—K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õx˜b§</w:t>
      </w:r>
      <w:r w:rsidR="002462DB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79B82838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081A9ADA" w14:textId="60341D2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j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¡— ¹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2CD01C06" w14:textId="77777777" w:rsidR="00164A9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Yx©a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dx¥dõ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28525E" w14:textId="7DFCF37E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4FECB09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3863A93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3922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39221B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x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sõR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N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711D3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3CEC1A92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Pr="00711D3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363AF" w:rsidRPr="00711D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5D732" w14:textId="6B6364C5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77F6FF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EF7339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56C14BE5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1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335C6A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x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084813AE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EF4FE5"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37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8C4370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8378F1A" w14:textId="203F722A" w:rsidR="008F400A" w:rsidRPr="00CA37D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d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2F08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2F0801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D2E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935161" w:rsidRPr="009D2E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A37D4">
        <w:rPr>
          <w:rFonts w:ascii="BRH Malayalam Extra" w:hAnsi="BRH Malayalam Extra" w:cs="BRH Malayalam Extra"/>
          <w:sz w:val="40"/>
          <w:szCs w:val="40"/>
        </w:rPr>
        <w:t>§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D2E4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GZy— | </w:t>
      </w:r>
    </w:p>
    <w:p w14:paraId="6346CDD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 | DbyZy— | eÙz˜I | 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</w:t>
      </w:r>
      <w:r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õ</w:t>
      </w:r>
      <w:r w:rsidR="005C7014"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CA37D4">
        <w:rPr>
          <w:rFonts w:ascii="Arial" w:hAnsi="Arial" w:cs="Arial"/>
          <w:b/>
          <w:bCs/>
          <w:sz w:val="32"/>
          <w:szCs w:val="36"/>
        </w:rPr>
        <w:t>9 (50)</w:t>
      </w: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24CFC13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431CF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31C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927112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7283A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DEFBF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3021C41B" w14:textId="4AC9B61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1A6D0F03" w14:textId="77777777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D64873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DD5EF0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sË§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21B3154" w:rsidR="00CC1302" w:rsidRPr="00CA37D4" w:rsidRDefault="00503157" w:rsidP="00935161">
      <w:pPr>
        <w:pStyle w:val="NoSpacing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7854BB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725E13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1D0D93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( )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x© | öMxp</w:t>
      </w:r>
      <w:r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="00984340"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="00C7455A"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k˜ª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6340A">
        <w:rPr>
          <w:rFonts w:ascii="BRH Malayalam Extra" w:hAnsi="BRH Malayalam Extra" w:cs="BRH Malayalam Extra"/>
          <w:sz w:val="40"/>
          <w:szCs w:val="40"/>
        </w:rPr>
        <w:t>y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564929B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69BC1D21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340A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61403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D61403" w:rsidRPr="00B2578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="00B25787" w:rsidRPr="00B2578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p£</w:t>
      </w:r>
      <w:r w:rsidR="00935161" w:rsidRPr="00B257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¤¤j˜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rçÇ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BEED955" w14:textId="4EBADB40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pÒ—dxZ§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xYx˜I | </w:t>
      </w:r>
    </w:p>
    <w:p w14:paraId="05145C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326C4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326C4"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</w:t>
      </w:r>
      <w:r w:rsidR="00C326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x—</w:t>
      </w:r>
      <w:r w:rsidR="005626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26D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65D2ACE3" w14:textId="50FFE43A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 ty ¥ic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F668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04591FC6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14538310" w14:textId="77777777" w:rsidR="00A376F0" w:rsidRPr="00CA37D4" w:rsidRDefault="00A376F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204498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04498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04498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CA37D4">
        <w:rPr>
          <w:rFonts w:ascii="BRH Malayalam Extra" w:hAnsi="BRH Malayalam Extra" w:cs="BRH Malayalam Extra"/>
          <w:sz w:val="40"/>
          <w:szCs w:val="40"/>
        </w:rPr>
        <w:t>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hp</w:t>
      </w:r>
      <w:r w:rsidRPr="00CA37D4">
        <w:rPr>
          <w:rFonts w:ascii="BRH Malayalam Extra" w:hAnsi="BRH Malayalam Extra" w:cs="BRH Malayalam Extra"/>
          <w:sz w:val="40"/>
          <w:szCs w:val="40"/>
        </w:rPr>
        <w:t>-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eº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pöR—J |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( )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7777777" w:rsidR="00C54EE9" w:rsidRPr="008C1416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8C1416">
        <w:rPr>
          <w:rFonts w:ascii="BRH Malayalam Extra" w:hAnsi="BRH Malayalam Extra" w:cs="BRH Malayalam Extra"/>
          <w:color w:val="FF0000"/>
          <w:sz w:val="40"/>
          <w:szCs w:val="40"/>
        </w:rPr>
        <w:t>e£</w:t>
      </w:r>
      <w:r w:rsidR="00935161" w:rsidRPr="008C1416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C1416">
        <w:rPr>
          <w:rFonts w:ascii="BRH Malayalam Extra" w:hAnsi="BRH Malayalam Extra" w:cs="BRH Malayalam Extra"/>
          <w:color w:val="FF0000"/>
          <w:sz w:val="40"/>
          <w:szCs w:val="40"/>
        </w:rPr>
        <w:t>ay</w:t>
      </w:r>
      <w:r w:rsidR="00935161" w:rsidRPr="008C1416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C1416">
        <w:rPr>
          <w:rFonts w:ascii="BRH Malayalam Extra" w:hAnsi="BRH Malayalam Extra" w:cs="BRH Malayalam Extra"/>
          <w:color w:val="FF0000"/>
          <w:sz w:val="40"/>
          <w:szCs w:val="40"/>
        </w:rPr>
        <w:t>¤¤põ Zûx</w:t>
      </w:r>
      <w:r w:rsidR="00935161" w:rsidRPr="008C1416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C1416">
        <w:rPr>
          <w:rFonts w:ascii="BRH Malayalam Extra" w:hAnsi="BRH Malayalam Extra" w:cs="BRH Malayalam Extra"/>
          <w:color w:val="FF0000"/>
          <w:sz w:val="40"/>
          <w:szCs w:val="40"/>
        </w:rPr>
        <w:t>„Çky—±xj Zûx by</w:t>
      </w:r>
      <w:r w:rsidR="00935161" w:rsidRPr="008C1416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C1416">
        <w:rPr>
          <w:rFonts w:ascii="BRH Malayalam Extra" w:hAnsi="BRH Malayalam Extra" w:cs="BRH Malayalam Extra"/>
          <w:color w:val="FF0000"/>
          <w:sz w:val="40"/>
          <w:szCs w:val="40"/>
        </w:rPr>
        <w:t>¥p ¥ZûZõx—¤¤t</w:t>
      </w:r>
      <w:r w:rsidR="00935161" w:rsidRPr="008C1416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8C1416">
        <w:rPr>
          <w:rFonts w:ascii="BRH Malayalam Extra" w:hAnsi="BRH Malayalam Extra" w:cs="BRH Malayalam Extra"/>
          <w:color w:val="FF0000"/>
          <w:sz w:val="40"/>
          <w:szCs w:val="40"/>
        </w:rPr>
        <w:t xml:space="preserve">hõ </w:t>
      </w:r>
    </w:p>
    <w:p w14:paraId="1E452CC9" w14:textId="77777777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x„p— d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77777777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Mû j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bookmarkStart w:id="2" w:name="_GoBack"/>
      <w:bookmarkEnd w:id="2"/>
    </w:p>
    <w:p w14:paraId="406C916D" w14:textId="12AA546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i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704CEF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j¢e—J | sIi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56AD15AD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˜(</w:t>
      </w:r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77777777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—psëzªj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08D4F2E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„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582628D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76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847692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</w:t>
      </w:r>
    </w:p>
    <w:p w14:paraId="160B7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50CD8D4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z¥kõZõ—p - sëzkõ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yZy— j¢e 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8B0A30B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B6BD22F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xhõ—J | </w:t>
      </w:r>
    </w:p>
    <w:p w14:paraId="626B323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„ö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iy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¥ZR—sxd°y </w:t>
      </w:r>
    </w:p>
    <w:p w14:paraId="7F9AC5F8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„Çky—±I 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8BC40B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CB508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77777777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77777777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iyZõ—²y- ÓxI | Aöqy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°y</w:t>
      </w:r>
      <w:r w:rsidR="00662969"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3F0DAE" w14:textId="77777777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85DCD2C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„Zy— dxp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34E8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19B3CB10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181D824" w14:textId="77777777" w:rsidR="000414F1" w:rsidRPr="00CA37D4" w:rsidRDefault="000414F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Mû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i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1376FDF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gÖ - pdy˜I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58325DB0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R—ix¥dd | j¢e—J | sIi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77777777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„¥px—¥t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¡—K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¡KJ </w:t>
      </w:r>
    </w:p>
    <w:p w14:paraId="6410E52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BAAC653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px—PzI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ª.r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CA37D4">
        <w:rPr>
          <w:rFonts w:ascii="BRH Malayalam Extra" w:hAnsi="BRH Malayalam Extra" w:cs="BRH Malayalam Extra"/>
          <w:sz w:val="40"/>
          <w:szCs w:val="40"/>
        </w:rPr>
        <w:t>õ</w:t>
      </w:r>
      <w:r w:rsidRPr="00CA37D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AB67C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bõ¢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õ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„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59A1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84429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sªp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243695CB" w14:textId="77777777" w:rsidR="00763080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sõ— öe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¥Z öe—¹x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—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7778DE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4A1B6D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öe— -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ZZ§ | jZ§ |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075A1F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41943FB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bõ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ös¡¥Px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—„idõÇ j¹¥p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D6005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498DF16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ûk¡˜I | j¢e—sõ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F186636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6162419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A739DEF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7777777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Z§ ¥Z˜„²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ª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C97D3C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68ED1D2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700AA4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õZ§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F9198DF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*s—Ë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¥Ëpx„„*m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4FA2817F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r—Y¦ 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296F96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D776A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D776A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DAF29E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9A7EF3" w14:textId="77777777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I | EP˜I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p |</w:t>
      </w:r>
      <w:r w:rsidR="001B7A84"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I | i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È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û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Rõ—I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53AFA38D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¥Y | siyZy— |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( )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4FFFE2E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6AF9F4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£r—Y¦-R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tõx-e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x b—À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77777777" w:rsidR="0087515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13A05E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£t—sð¥Z 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19E6AE0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yZõ¡—e - pz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657712AD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367798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79BDBEE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150F3E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 tsëx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„„* k—h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 „„*k—h¥Z „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15978" w14:textId="77777777" w:rsidR="00E21F40" w:rsidRPr="00CA37D4" w:rsidRDefault="00E21F4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º—I öeZy 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º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25C2B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cª.r— | ixd¡—rx© | CZy— | dzZy— | 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6F450035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¥jx ¥icx—jx„„*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I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0EA05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( )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77777777" w:rsidR="00EF4FE5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84F01BF" w14:textId="77777777" w:rsidR="00EE4D0E" w:rsidRPr="00CA37D4" w:rsidRDefault="00EE4D0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s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zkdûx—t </w:t>
      </w:r>
    </w:p>
    <w:p w14:paraId="4A2C99A9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Rx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678487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dx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4B916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455A70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ë¢˜rê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´§¥Z 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cz—©a§ sI </w:t>
      </w:r>
    </w:p>
    <w:p w14:paraId="74F62FD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6BCC0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D3E3A5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§jx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ACB299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1B94661F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71E798C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59992D2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ªj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14715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002E617" w14:textId="77777777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11103B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A41E9B4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„„*qyr—I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5DAF871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3BC6EE" w14:textId="77777777" w:rsidR="00F301DB" w:rsidRPr="00CA37D4" w:rsidRDefault="00F301D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4B571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¤¤p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0595498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E0F1506" w14:textId="77777777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77777777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¥rZõx˜ -qyr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28F277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„„*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 p—k¡Æ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Kx—bq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18E98208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px„„*Ã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öRx—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7777777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„„m—h¥Z 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593E172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Lm¡— | ¤¤p ( )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A4F10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87FF3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7857AC9C" w14:textId="77777777" w:rsidR="00EF4FE5" w:rsidRPr="00CA37D4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„Ã¥Ë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¥i</w:t>
      </w:r>
      <w:r w:rsidR="007D1205" w:rsidRPr="00CA37D4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</w:t>
      </w:r>
    </w:p>
    <w:p w14:paraId="57E2CFE6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4C47F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J eªj—²y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§jx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d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õx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52DDFD75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B3016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4D5E931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77777777" w:rsidR="00AC66B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CZõx—¥t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ª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„„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557D761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£P—J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-k¡ex˜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j¡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2096AE3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FA6C781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F396F31" w14:textId="77777777" w:rsidR="009675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*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ry— | sÜÉ—Zy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77777777" w:rsidR="009619B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48FEC8C3" w14:textId="77777777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| öexPz˜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õxid¡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1155A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õxI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4EC9F16" w14:textId="77777777" w:rsidR="00A70962" w:rsidRPr="00CA37D4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841349C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288C280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dz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EAAC483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âõÇy— Z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Mx—„szZy— </w:t>
      </w:r>
    </w:p>
    <w:p w14:paraId="5392730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ûx„ex˜s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122D395C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BFE44E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A73561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¡Z§Ly—b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˜„s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242B8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225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F65E57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727841C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0A809D5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03215DB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262B983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3D72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07125AC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77ABC2C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I | </w:t>
      </w:r>
    </w:p>
    <w:p w14:paraId="3A91D234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—¥Z | </w:t>
      </w:r>
    </w:p>
    <w:p w14:paraId="0739F63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5A7C0A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EC1518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619344" w14:textId="77777777" w:rsidR="00F8221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¥k˜b§-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zty—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6055AD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Ap— e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Ç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ixr—czdxI </w:t>
      </w:r>
    </w:p>
    <w:p w14:paraId="1F5B6EC6" w14:textId="77777777" w:rsidR="00F8221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557F5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Hxr—cz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xe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FC040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öe¥rõZõx—t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- t¥k˜Z§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ZzZy— | </w:t>
      </w:r>
    </w:p>
    <w:p w14:paraId="5A752D2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9110F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öeZzZy— | 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ªj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99CA45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sI 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F18B3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758D45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9924B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E1565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614E3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2E021AC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D0500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14:paraId="4D9B504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645B1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57072EE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9F8B44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E9BC1" w14:textId="77777777" w:rsidR="00583E20" w:rsidRPr="00CA37D4" w:rsidRDefault="00583E20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4F5AD72" w14:textId="77777777" w:rsidR="00F71C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yªp—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m—h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j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Mû e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B5F4D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CA37D4">
        <w:rPr>
          <w:rFonts w:ascii="BRH Malayalam Extra" w:hAnsi="BRH Malayalam Extra" w:cs="BRH Malayalam Extra"/>
          <w:sz w:val="40"/>
          <w:szCs w:val="40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¥jx„q£—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47EE0F5" w14:textId="2AC2794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6E5DADB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—J | D¦ª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3998B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„hy s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„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x±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±x—„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49402D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Lm¡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742B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4FC8F97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öe± - ZûI | jZ§ | </w:t>
      </w:r>
    </w:p>
    <w:p w14:paraId="6C1808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Zy— 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71034E4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hp—Zy | </w:t>
      </w:r>
    </w:p>
    <w:p w14:paraId="26DF17F8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d¡— sP¥Ç„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—I Px„„*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„e— </w:t>
      </w:r>
    </w:p>
    <w:p w14:paraId="18F0D4AF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A12E1DA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F3227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572922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287C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r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õ—p- </w:t>
      </w:r>
    </w:p>
    <w:p w14:paraId="0C494B2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72D5AA60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9F62B7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43ED96F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„p— 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B2265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¤¤bû t£b—¥jd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— p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32F92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ªp—b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¤¤bû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j—ax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j— 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— jax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3444B45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6BB7098F" w14:textId="777777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2E600851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52BD41B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D74F0FD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A4E0A4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F082FB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Rx—j¥Z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</w:p>
    <w:p w14:paraId="3A27C897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—Àx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5480E3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Rx—iy | 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677E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8DFF68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ûjx˜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94D6E1B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˜„ög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Æ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„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öZ§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„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„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6FA6D86D" w14:textId="77777777" w:rsidR="00EF4FE5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õ¢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öej¦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36A3F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û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03DDE0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285C18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2D336A9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288D3F2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¦ZzZy— </w:t>
      </w:r>
    </w:p>
    <w:p w14:paraId="4DBBFFA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s˜I | </w:t>
      </w:r>
    </w:p>
    <w:p w14:paraId="404C6125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CA37D4">
        <w:rPr>
          <w:rFonts w:ascii="BRH Malayalam Extra" w:hAnsi="BRH Malayalam Extra" w:cs="BRH Malayalam Extra"/>
          <w:sz w:val="40"/>
          <w:szCs w:val="40"/>
        </w:rPr>
        <w:t>j—</w:t>
      </w:r>
      <w:r w:rsidRPr="00CA37D4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5114E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Éx—„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O§¥M—AO§¥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h¢ky— 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5A405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777777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5BDBB1AB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63BD606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08E630C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17A860C" w14:textId="77777777" w:rsidR="00D83D81" w:rsidRPr="00CA37D4" w:rsidRDefault="00D83D81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60A95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F11358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x„„*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„d¡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õ¢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4A971F0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3ECC1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e£rZ§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 - tZõ— | Bt—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6CC9278A" w14:textId="77777777" w:rsidR="00D8310D" w:rsidRPr="00CA37D4" w:rsidRDefault="00D8310D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497C68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x</w:t>
      </w:r>
      <w:r w:rsidR="00662969" w:rsidRPr="0066296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3368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E36BD3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CWx˜ | </w:t>
      </w:r>
    </w:p>
    <w:p w14:paraId="050653E8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D¥eZy— | </w:t>
      </w:r>
    </w:p>
    <w:p w14:paraId="5ECDAC18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77777777" w:rsidR="0072648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34AABB2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F4AEE0A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9AC33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594B9537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B0DDFB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iy—p eÒxa§ s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C2ED16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—Çy |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( )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7521CE8" w14:textId="77777777" w:rsidR="00EF4FE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42BB0A6" w14:textId="77777777" w:rsidR="001F68D7" w:rsidRPr="00CA37D4" w:rsidRDefault="001F68D7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730B7F63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77777777" w:rsidR="0049718A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A6DF3C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77777777" w:rsidR="00475FC6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511A8AFF" w14:textId="77777777" w:rsidR="00D83D81" w:rsidRPr="00CA37D4" w:rsidRDefault="00D83D81" w:rsidP="00935161">
      <w:pPr>
        <w:pStyle w:val="NoSpacing"/>
        <w:ind w:right="94"/>
      </w:pPr>
    </w:p>
    <w:p w14:paraId="02532DAF" w14:textId="77777777" w:rsidR="00D83D81" w:rsidRPr="00CA37D4" w:rsidRDefault="00D83D81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3EFCC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1896D84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303B298F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8B62D29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EF7269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1004EAEF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7B57C9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78785A74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3C33128C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E5B48D3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sz w:val="40"/>
          <w:szCs w:val="40"/>
        </w:rPr>
      </w:pPr>
    </w:p>
    <w:p w14:paraId="5F057076" w14:textId="101BDC32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lastRenderedPageBreak/>
        <w:t xml:space="preserve">Please download our vedic compilations from our web site </w:t>
      </w:r>
      <w:hyperlink r:id="rId11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default" r:id="rId12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643D" w14:textId="77777777" w:rsidR="00CA578E" w:rsidRDefault="00CA578E" w:rsidP="009B6EBD">
      <w:pPr>
        <w:spacing w:after="0" w:line="240" w:lineRule="auto"/>
      </w:pPr>
      <w:r>
        <w:separator/>
      </w:r>
    </w:p>
  </w:endnote>
  <w:endnote w:type="continuationSeparator" w:id="0">
    <w:p w14:paraId="05520BD4" w14:textId="77777777" w:rsidR="00CA578E" w:rsidRDefault="00CA578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3111" w14:textId="4AF36E08" w:rsidR="0086340A" w:rsidRDefault="0086340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</w:t>
    </w:r>
    <w:r>
      <w:rPr>
        <w:rFonts w:ascii="Arial" w:hAnsi="Arial" w:cs="Arial"/>
        <w:b/>
        <w:bCs/>
        <w:sz w:val="28"/>
        <w:szCs w:val="28"/>
        <w:lang w:val="en-US"/>
      </w:rPr>
      <w:t>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18B3">
      <w:rPr>
        <w:rFonts w:ascii="Arial" w:hAnsi="Arial" w:cs="Arial"/>
        <w:b/>
        <w:bCs/>
        <w:noProof/>
        <w:sz w:val="28"/>
        <w:szCs w:val="28"/>
      </w:rPr>
      <w:t>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18B3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77777777" w:rsidR="0086340A" w:rsidRDefault="0086340A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7D40" w14:textId="77777777" w:rsidR="00CA578E" w:rsidRDefault="00CA578E" w:rsidP="009B6EBD">
      <w:pPr>
        <w:spacing w:after="0" w:line="240" w:lineRule="auto"/>
      </w:pPr>
      <w:r>
        <w:separator/>
      </w:r>
    </w:p>
  </w:footnote>
  <w:footnote w:type="continuationSeparator" w:id="0">
    <w:p w14:paraId="53FFACF9" w14:textId="77777777" w:rsidR="00CA578E" w:rsidRDefault="00CA578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86340A" w:rsidRPr="00DC2C8B" w:rsidRDefault="0086340A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86340A" w:rsidRPr="00DC2C8B" w:rsidRDefault="0086340A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532"/>
    <w:rsid w:val="00624B59"/>
    <w:rsid w:val="0062553A"/>
    <w:rsid w:val="00627DCC"/>
    <w:rsid w:val="00630402"/>
    <w:rsid w:val="00630419"/>
    <w:rsid w:val="00630F8A"/>
    <w:rsid w:val="00631A7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3440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458C-F4AB-4E78-8A0C-095DBBFB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3</Pages>
  <Words>9488</Words>
  <Characters>5408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19-10-19T09:49:00Z</cp:lastPrinted>
  <dcterms:created xsi:type="dcterms:W3CDTF">2021-02-09T00:45:00Z</dcterms:created>
  <dcterms:modified xsi:type="dcterms:W3CDTF">2021-04-19T07:06:00Z</dcterms:modified>
</cp:coreProperties>
</file>